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column">
                  <wp:posOffset>1967229</wp:posOffset>
                </wp:positionH>
                <wp:positionV relativeFrom="paragraph">
                  <wp:posOffset>-417195</wp:posOffset>
                </wp:positionV>
                <wp:extent cx="1704975" cy="1704975"/>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A056C9">
            <w:rPr>
              <w:b/>
              <w:color w:val="5B9BD5" w:themeColor="accent1"/>
              <w:sz w:val="72"/>
              <w:szCs w:val="56"/>
            </w:rPr>
            <w:t>5</w:t>
          </w:r>
          <w:r w:rsidR="001D0914" w:rsidRPr="001D0914">
            <w:rPr>
              <w:b/>
              <w:color w:val="5B9BD5" w:themeColor="accent1"/>
              <w:sz w:val="72"/>
              <w:szCs w:val="56"/>
            </w:rPr>
            <w:t xml:space="preserve"> </w:t>
          </w:r>
          <w:r w:rsidR="002F09ED">
            <w:rPr>
              <w:b/>
              <w:color w:val="5B9BD5" w:themeColor="accent1"/>
              <w:sz w:val="72"/>
              <w:szCs w:val="56"/>
            </w:rPr>
            <w:t>AĞUSTOS</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0265E0" w:rsidP="000265E0">
          <w:pPr>
            <w:pStyle w:val="AralkYok"/>
            <w:spacing w:before="480"/>
            <w:rPr>
              <w:color w:val="5B9BD5" w:themeColor="accent1"/>
              <w:sz w:val="24"/>
              <w:szCs w:val="24"/>
            </w:rPr>
          </w:pPr>
          <w:r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775284" w:rsidRDefault="00775284" w:rsidP="001D0914">
      <w:pPr>
        <w:jc w:val="center"/>
        <w:rPr>
          <w:rFonts w:asciiTheme="minorHAnsi" w:hAnsiTheme="minorHAnsi" w:cstheme="minorHAnsi"/>
          <w:b/>
          <w:i/>
          <w:sz w:val="28"/>
          <w:szCs w:val="28"/>
        </w:rPr>
      </w:pPr>
    </w:p>
    <w:p w:rsidR="00775284" w:rsidRDefault="00775284" w:rsidP="001D0914">
      <w:pPr>
        <w:jc w:val="center"/>
        <w:rPr>
          <w:rFonts w:asciiTheme="minorHAnsi" w:hAnsiTheme="minorHAnsi" w:cstheme="minorHAnsi"/>
          <w:b/>
          <w:i/>
          <w:sz w:val="28"/>
          <w:szCs w:val="28"/>
        </w:rPr>
      </w:pPr>
    </w:p>
    <w:p w:rsidR="00775284" w:rsidRDefault="00775284" w:rsidP="001D0914">
      <w:pPr>
        <w:jc w:val="center"/>
        <w:rPr>
          <w:rFonts w:asciiTheme="minorHAnsi" w:hAnsiTheme="minorHAnsi" w:cstheme="minorHAnsi"/>
          <w:b/>
          <w:i/>
          <w:sz w:val="28"/>
          <w:szCs w:val="28"/>
        </w:rPr>
      </w:pPr>
    </w:p>
    <w:p w:rsidR="00775284" w:rsidRDefault="00775284" w:rsidP="001D0914">
      <w:pPr>
        <w:jc w:val="center"/>
        <w:rPr>
          <w:rFonts w:asciiTheme="minorHAnsi" w:hAnsiTheme="minorHAnsi" w:cstheme="minorHAnsi"/>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F05F60" w:rsidP="001D0914">
      <w:pPr>
        <w:jc w:val="center"/>
        <w:rPr>
          <w:b/>
          <w:i/>
          <w:sz w:val="28"/>
          <w:szCs w:val="28"/>
        </w:rPr>
      </w:pPr>
      <w:r>
        <w:rPr>
          <w:rFonts w:asciiTheme="minorHAnsi" w:hAnsiTheme="minorHAnsi" w:cstheme="minorHAnsi"/>
          <w:b/>
          <w:noProof/>
          <w:u w:val="single"/>
        </w:rPr>
        <w:drawing>
          <wp:anchor distT="0" distB="0" distL="114300" distR="114300" simplePos="0" relativeHeight="251774976" behindDoc="0" locked="0" layoutInCell="1" allowOverlap="1">
            <wp:simplePos x="0" y="0"/>
            <wp:positionH relativeFrom="margin">
              <wp:posOffset>6215380</wp:posOffset>
            </wp:positionH>
            <wp:positionV relativeFrom="paragraph">
              <wp:posOffset>1824990</wp:posOffset>
            </wp:positionV>
            <wp:extent cx="8497570" cy="5535295"/>
            <wp:effectExtent l="71437" t="80963" r="127318" b="127317"/>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İM 2024.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497570" cy="553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115A">
        <w:rPr>
          <w:rFonts w:asciiTheme="minorHAnsi" w:hAnsiTheme="minorHAnsi" w:cstheme="minorHAnsi"/>
          <w:b/>
          <w:noProof/>
          <w:u w:val="single"/>
        </w:rPr>
        <w:drawing>
          <wp:anchor distT="0" distB="0" distL="114300" distR="114300" simplePos="0" relativeHeight="251773952" behindDoc="0" locked="0" layoutInCell="1" allowOverlap="1">
            <wp:simplePos x="0" y="0"/>
            <wp:positionH relativeFrom="column">
              <wp:posOffset>6310630</wp:posOffset>
            </wp:positionH>
            <wp:positionV relativeFrom="paragraph">
              <wp:posOffset>1653540</wp:posOffset>
            </wp:positionV>
            <wp:extent cx="8562975" cy="5790565"/>
            <wp:effectExtent l="71755" t="80645" r="138430" b="13843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EYLÜL.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562975" cy="579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0EE2">
        <w:rPr>
          <w:rFonts w:asciiTheme="minorHAnsi" w:hAnsiTheme="minorHAnsi" w:cstheme="minorHAnsi"/>
          <w:b/>
          <w:noProof/>
          <w:u w:val="single"/>
        </w:rPr>
        <w:drawing>
          <wp:anchor distT="0" distB="0" distL="114300" distR="114300" simplePos="0" relativeHeight="251772928" behindDoc="0" locked="0" layoutInCell="1" allowOverlap="1">
            <wp:simplePos x="0" y="0"/>
            <wp:positionH relativeFrom="margin">
              <wp:posOffset>6536055</wp:posOffset>
            </wp:positionH>
            <wp:positionV relativeFrom="paragraph">
              <wp:posOffset>1607820</wp:posOffset>
            </wp:positionV>
            <wp:extent cx="8289290" cy="5779135"/>
            <wp:effectExtent l="0" t="2223"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ZİRAN AYI FAALİYET RAPORU.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289290" cy="5779135"/>
                    </a:xfrm>
                    <a:prstGeom prst="rect">
                      <a:avLst/>
                    </a:prstGeom>
                  </pic:spPr>
                </pic:pic>
              </a:graphicData>
            </a:graphic>
            <wp14:sizeRelH relativeFrom="page">
              <wp14:pctWidth>0</wp14:pctWidth>
            </wp14:sizeRelH>
            <wp14:sizeRelV relativeFrom="page">
              <wp14:pctHeight>0</wp14:pctHeight>
            </wp14:sizeRelV>
          </wp:anchor>
        </w:drawing>
      </w:r>
      <w:r w:rsidR="004C5CD4">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77528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A057DD" w:rsidRDefault="00A057DD" w:rsidP="00775284">
      <w:pPr>
        <w:jc w:val="center"/>
        <w:rPr>
          <w:rFonts w:asciiTheme="minorHAnsi" w:hAnsiTheme="minorHAnsi" w:cstheme="minorHAnsi"/>
          <w:b/>
          <w:u w:val="single"/>
        </w:rPr>
      </w:pPr>
      <w:bookmarkStart w:id="0" w:name="_GoBack"/>
      <w:bookmarkEnd w:id="0"/>
    </w:p>
    <w:p w:rsidR="0025046B" w:rsidRPr="001D0914" w:rsidRDefault="002F09ED" w:rsidP="001D0914">
      <w:pPr>
        <w:jc w:val="center"/>
        <w:rPr>
          <w:rFonts w:asciiTheme="minorHAnsi" w:hAnsiTheme="minorHAnsi" w:cstheme="minorHAnsi"/>
          <w:b/>
          <w:u w:val="single"/>
        </w:rPr>
      </w:pPr>
      <w:r>
        <w:rPr>
          <w:rFonts w:asciiTheme="minorHAnsi" w:hAnsiTheme="minorHAnsi" w:cstheme="minorHAnsi"/>
          <w:b/>
          <w:noProof/>
          <w:u w:val="single"/>
        </w:rPr>
        <w:drawing>
          <wp:anchor distT="0" distB="0" distL="114300" distR="114300" simplePos="0" relativeHeight="251776000" behindDoc="1" locked="0" layoutInCell="1" allowOverlap="1">
            <wp:simplePos x="0" y="0"/>
            <wp:positionH relativeFrom="column">
              <wp:posOffset>-909566</wp:posOffset>
            </wp:positionH>
            <wp:positionV relativeFrom="paragraph">
              <wp:posOffset>1198491</wp:posOffset>
            </wp:positionV>
            <wp:extent cx="8430260" cy="6380978"/>
            <wp:effectExtent l="0" t="3810" r="5080" b="508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ğustos Ayı Faaliyet.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439912" cy="6388284"/>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A057DD">
      <w:headerReference w:type="even" r:id="rId16"/>
      <w:headerReference w:type="default" r:id="rId17"/>
      <w:footerReference w:type="default" r:id="rId18"/>
      <w:headerReference w:type="firs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7E8" w:rsidRDefault="00C927E8" w:rsidP="00A03CF5">
      <w:r>
        <w:separator/>
      </w:r>
    </w:p>
  </w:endnote>
  <w:endnote w:type="continuationSeparator" w:id="0">
    <w:p w:rsidR="00C927E8" w:rsidRDefault="00C927E8"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2F09ED">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2F09ED">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7E8" w:rsidRDefault="00C927E8" w:rsidP="00A03CF5">
      <w:r>
        <w:separator/>
      </w:r>
    </w:p>
  </w:footnote>
  <w:footnote w:type="continuationSeparator" w:id="0">
    <w:p w:rsidR="00C927E8" w:rsidRDefault="00C927E8"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C927E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C927E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C927E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40C74"/>
    <w:rsid w:val="000809C1"/>
    <w:rsid w:val="00087964"/>
    <w:rsid w:val="000B5567"/>
    <w:rsid w:val="000E0C4C"/>
    <w:rsid w:val="000F4937"/>
    <w:rsid w:val="000F5431"/>
    <w:rsid w:val="001051ED"/>
    <w:rsid w:val="00132A43"/>
    <w:rsid w:val="001331F5"/>
    <w:rsid w:val="001C0097"/>
    <w:rsid w:val="001D0914"/>
    <w:rsid w:val="001D7E37"/>
    <w:rsid w:val="001F142D"/>
    <w:rsid w:val="00225526"/>
    <w:rsid w:val="00225BFB"/>
    <w:rsid w:val="0022684C"/>
    <w:rsid w:val="002407B7"/>
    <w:rsid w:val="00241785"/>
    <w:rsid w:val="0024229D"/>
    <w:rsid w:val="0025046B"/>
    <w:rsid w:val="00251F83"/>
    <w:rsid w:val="0026591B"/>
    <w:rsid w:val="0028232B"/>
    <w:rsid w:val="00293F2B"/>
    <w:rsid w:val="002A6C24"/>
    <w:rsid w:val="002B1E0E"/>
    <w:rsid w:val="002C174F"/>
    <w:rsid w:val="002E7C87"/>
    <w:rsid w:val="002F09ED"/>
    <w:rsid w:val="00302C8C"/>
    <w:rsid w:val="00303D1D"/>
    <w:rsid w:val="0034381A"/>
    <w:rsid w:val="00357121"/>
    <w:rsid w:val="00391D17"/>
    <w:rsid w:val="0039663B"/>
    <w:rsid w:val="003A38E8"/>
    <w:rsid w:val="00404CDA"/>
    <w:rsid w:val="004115F7"/>
    <w:rsid w:val="00444FF0"/>
    <w:rsid w:val="004505E7"/>
    <w:rsid w:val="00453A2B"/>
    <w:rsid w:val="00455941"/>
    <w:rsid w:val="00466D05"/>
    <w:rsid w:val="00491C5E"/>
    <w:rsid w:val="004A187D"/>
    <w:rsid w:val="004B444F"/>
    <w:rsid w:val="004B73E8"/>
    <w:rsid w:val="004C5CD4"/>
    <w:rsid w:val="004C6313"/>
    <w:rsid w:val="004D54D7"/>
    <w:rsid w:val="004E163F"/>
    <w:rsid w:val="00521D2A"/>
    <w:rsid w:val="0055480A"/>
    <w:rsid w:val="00565E3A"/>
    <w:rsid w:val="005C3A1A"/>
    <w:rsid w:val="005E76D8"/>
    <w:rsid w:val="005F0E27"/>
    <w:rsid w:val="00602730"/>
    <w:rsid w:val="00604E05"/>
    <w:rsid w:val="00605592"/>
    <w:rsid w:val="00622186"/>
    <w:rsid w:val="00636FD6"/>
    <w:rsid w:val="0065247B"/>
    <w:rsid w:val="00686AA4"/>
    <w:rsid w:val="006A57AB"/>
    <w:rsid w:val="006C1456"/>
    <w:rsid w:val="006C287B"/>
    <w:rsid w:val="006E3062"/>
    <w:rsid w:val="006F0411"/>
    <w:rsid w:val="006F434D"/>
    <w:rsid w:val="00715EC9"/>
    <w:rsid w:val="00732DD2"/>
    <w:rsid w:val="00757916"/>
    <w:rsid w:val="00765FD0"/>
    <w:rsid w:val="00771DF7"/>
    <w:rsid w:val="00775284"/>
    <w:rsid w:val="00782EFE"/>
    <w:rsid w:val="00796E30"/>
    <w:rsid w:val="007B4947"/>
    <w:rsid w:val="007C4B27"/>
    <w:rsid w:val="007D6063"/>
    <w:rsid w:val="007F2B86"/>
    <w:rsid w:val="008017AA"/>
    <w:rsid w:val="00802C69"/>
    <w:rsid w:val="0081666D"/>
    <w:rsid w:val="00841ECF"/>
    <w:rsid w:val="008527AC"/>
    <w:rsid w:val="00865D09"/>
    <w:rsid w:val="0087355D"/>
    <w:rsid w:val="00873E9B"/>
    <w:rsid w:val="008812E0"/>
    <w:rsid w:val="008838C5"/>
    <w:rsid w:val="00893CC2"/>
    <w:rsid w:val="008B6CA5"/>
    <w:rsid w:val="008B7BC5"/>
    <w:rsid w:val="008E6895"/>
    <w:rsid w:val="008F1F1D"/>
    <w:rsid w:val="0090552A"/>
    <w:rsid w:val="00906667"/>
    <w:rsid w:val="00913A1D"/>
    <w:rsid w:val="00923294"/>
    <w:rsid w:val="0092709E"/>
    <w:rsid w:val="009323E3"/>
    <w:rsid w:val="00961670"/>
    <w:rsid w:val="009635A1"/>
    <w:rsid w:val="009644FC"/>
    <w:rsid w:val="00965FCE"/>
    <w:rsid w:val="00976108"/>
    <w:rsid w:val="009C79FE"/>
    <w:rsid w:val="009D0FE8"/>
    <w:rsid w:val="009F1316"/>
    <w:rsid w:val="00A00E0D"/>
    <w:rsid w:val="00A01C11"/>
    <w:rsid w:val="00A03CF5"/>
    <w:rsid w:val="00A056C9"/>
    <w:rsid w:val="00A057DD"/>
    <w:rsid w:val="00A2130B"/>
    <w:rsid w:val="00A318BB"/>
    <w:rsid w:val="00A349E0"/>
    <w:rsid w:val="00A45441"/>
    <w:rsid w:val="00A50316"/>
    <w:rsid w:val="00A57ECA"/>
    <w:rsid w:val="00A601FD"/>
    <w:rsid w:val="00A6111E"/>
    <w:rsid w:val="00A61D91"/>
    <w:rsid w:val="00A8602C"/>
    <w:rsid w:val="00A86220"/>
    <w:rsid w:val="00A95915"/>
    <w:rsid w:val="00AB34F3"/>
    <w:rsid w:val="00AB423C"/>
    <w:rsid w:val="00AF30B5"/>
    <w:rsid w:val="00B044B6"/>
    <w:rsid w:val="00B10EE2"/>
    <w:rsid w:val="00B25435"/>
    <w:rsid w:val="00B32827"/>
    <w:rsid w:val="00B46C29"/>
    <w:rsid w:val="00B50F9D"/>
    <w:rsid w:val="00B71BE5"/>
    <w:rsid w:val="00B92CC9"/>
    <w:rsid w:val="00B9572B"/>
    <w:rsid w:val="00BE0782"/>
    <w:rsid w:val="00BF25BF"/>
    <w:rsid w:val="00BF3891"/>
    <w:rsid w:val="00BF6C7B"/>
    <w:rsid w:val="00BF7A8C"/>
    <w:rsid w:val="00C0542B"/>
    <w:rsid w:val="00C057F0"/>
    <w:rsid w:val="00C21A2B"/>
    <w:rsid w:val="00C227B8"/>
    <w:rsid w:val="00C253B4"/>
    <w:rsid w:val="00C37D5A"/>
    <w:rsid w:val="00C43B8D"/>
    <w:rsid w:val="00C457E8"/>
    <w:rsid w:val="00C60D33"/>
    <w:rsid w:val="00C61964"/>
    <w:rsid w:val="00C81CB9"/>
    <w:rsid w:val="00C90CD1"/>
    <w:rsid w:val="00C927E8"/>
    <w:rsid w:val="00CC12DC"/>
    <w:rsid w:val="00CF2AA6"/>
    <w:rsid w:val="00D45B40"/>
    <w:rsid w:val="00D67D28"/>
    <w:rsid w:val="00D70349"/>
    <w:rsid w:val="00D71DDF"/>
    <w:rsid w:val="00D81C18"/>
    <w:rsid w:val="00D8246C"/>
    <w:rsid w:val="00D9590A"/>
    <w:rsid w:val="00D9592C"/>
    <w:rsid w:val="00DB0190"/>
    <w:rsid w:val="00DB1D8F"/>
    <w:rsid w:val="00DB3169"/>
    <w:rsid w:val="00DB75BF"/>
    <w:rsid w:val="00DD203D"/>
    <w:rsid w:val="00DD2E8F"/>
    <w:rsid w:val="00DE4E76"/>
    <w:rsid w:val="00DE6404"/>
    <w:rsid w:val="00E177C7"/>
    <w:rsid w:val="00E50B9F"/>
    <w:rsid w:val="00E76AA6"/>
    <w:rsid w:val="00E8428D"/>
    <w:rsid w:val="00EC20DC"/>
    <w:rsid w:val="00ED5E42"/>
    <w:rsid w:val="00EF1C72"/>
    <w:rsid w:val="00F05F60"/>
    <w:rsid w:val="00F21AA7"/>
    <w:rsid w:val="00F21BE3"/>
    <w:rsid w:val="00F45BBC"/>
    <w:rsid w:val="00F65335"/>
    <w:rsid w:val="00F74CBD"/>
    <w:rsid w:val="00F8115A"/>
    <w:rsid w:val="00FB0259"/>
    <w:rsid w:val="00FB1309"/>
    <w:rsid w:val="00FC23A4"/>
    <w:rsid w:val="00FC2738"/>
    <w:rsid w:val="00FE5C97"/>
    <w:rsid w:val="00FE7A07"/>
    <w:rsid w:val="00FF0681"/>
    <w:rsid w:val="00FF27B8"/>
    <w:rsid w:val="00FF2E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511DE"/>
    <w:rsid w:val="000731CA"/>
    <w:rsid w:val="00136E61"/>
    <w:rsid w:val="0020506B"/>
    <w:rsid w:val="002108B4"/>
    <w:rsid w:val="00213248"/>
    <w:rsid w:val="0021499A"/>
    <w:rsid w:val="00242F41"/>
    <w:rsid w:val="0024344A"/>
    <w:rsid w:val="002906FC"/>
    <w:rsid w:val="002D08E7"/>
    <w:rsid w:val="003049E5"/>
    <w:rsid w:val="003168FA"/>
    <w:rsid w:val="00382F67"/>
    <w:rsid w:val="00402372"/>
    <w:rsid w:val="0045438C"/>
    <w:rsid w:val="00497B12"/>
    <w:rsid w:val="004A796D"/>
    <w:rsid w:val="005C2F63"/>
    <w:rsid w:val="00600B94"/>
    <w:rsid w:val="00607C9F"/>
    <w:rsid w:val="00655B88"/>
    <w:rsid w:val="006B0905"/>
    <w:rsid w:val="00722324"/>
    <w:rsid w:val="007547FD"/>
    <w:rsid w:val="00776068"/>
    <w:rsid w:val="0078246F"/>
    <w:rsid w:val="007E549F"/>
    <w:rsid w:val="007E786E"/>
    <w:rsid w:val="00885687"/>
    <w:rsid w:val="008F310F"/>
    <w:rsid w:val="0091067B"/>
    <w:rsid w:val="00966914"/>
    <w:rsid w:val="0097498E"/>
    <w:rsid w:val="00A8446B"/>
    <w:rsid w:val="00AB3979"/>
    <w:rsid w:val="00AC033A"/>
    <w:rsid w:val="00B04B64"/>
    <w:rsid w:val="00B66859"/>
    <w:rsid w:val="00BB1292"/>
    <w:rsid w:val="00C306B6"/>
    <w:rsid w:val="00C85210"/>
    <w:rsid w:val="00C869B2"/>
    <w:rsid w:val="00CB0133"/>
    <w:rsid w:val="00CE5C0D"/>
    <w:rsid w:val="00D00485"/>
    <w:rsid w:val="00D054F2"/>
    <w:rsid w:val="00D653C8"/>
    <w:rsid w:val="00E4083C"/>
    <w:rsid w:val="00EA45D4"/>
    <w:rsid w:val="00EA5B32"/>
    <w:rsid w:val="00EF60C3"/>
    <w:rsid w:val="00F06D99"/>
    <w:rsid w:val="00FA7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FBE19-0A50-4CD8-A50A-BF1815C6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7</Words>
  <Characters>488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4</cp:revision>
  <cp:lastPrinted>2025-03-11T05:46:00Z</cp:lastPrinted>
  <dcterms:created xsi:type="dcterms:W3CDTF">2025-07-10T07:20:00Z</dcterms:created>
  <dcterms:modified xsi:type="dcterms:W3CDTF">2025-09-17T07:28:00Z</dcterms:modified>
</cp:coreProperties>
</file>